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37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3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Болкун Нина Аркадь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 объекта недвижимости: земельный участок, назначение объекта недвижимости: садоводство, кадастровый номер: 16:49:012109:405, адрес: Республика Татарстан, р-н. Зеленодольский, г. Зеленодольск, снт. Трудовик, кв. участок 356., площадь: 499,9, вид права, доля в праве: собственность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41 3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38-321/2022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Марий Эл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Болкун Нина Аркадь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1.12.2022 00:00:00 ⇆ 25.12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37–ОТПП/2/1</w:t>
      </w:r>
      <w:r>
        <w:rPr/>
        <w:t xml:space="preserve"> от </w:t>
      </w:r>
      <w:r>
        <w:rPr>
          <w:u w:val="single"/>
        </w:rPr>
        <w:t>«26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02:2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0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2 00:00:00 ⇆ 25.12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2 12:02:24.67491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37, РЯЗАНСКАЯ ОБЛАСТЬ, Г.О. ГОРОД РЯЗАНЬ, Г РЯЗАНЬ, УЛ ЗУБКОВОЙ, Д. 18 К. 12, КВ. 7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207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Болкун Н. 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Болкун Н. 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